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E0" w:rsidRPr="00AE7ED8" w:rsidRDefault="00E928F3" w:rsidP="00AE7ED8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Pr="00E928F3" w:rsidRDefault="00E928F3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E928F3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5pt;width:36.85pt;height:3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CCmIGc6AgAALQ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E928F3" w:rsidRPr="00E928F3" w:rsidRDefault="00E928F3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 w:rsidRPr="00E928F3">
                        <w:rPr>
                          <w:rFonts w:ascii="ＭＳ 明朝" w:eastAsia="ＭＳ 明朝" w:hAnsi="ＭＳ 明朝" w:hint="eastAsia"/>
                          <w:sz w:val="44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ED8" w:rsidRPr="00AE7ED8">
        <w:rPr>
          <w:rFonts w:ascii="HGSｺﾞｼｯｸM" w:eastAsia="HGSｺﾞｼｯｸM" w:hint="eastAsia"/>
          <w:sz w:val="24"/>
        </w:rPr>
        <w:t>令和</w:t>
      </w:r>
      <w:r w:rsidR="00002EA8">
        <w:rPr>
          <w:rFonts w:ascii="HGSｺﾞｼｯｸM" w:eastAsia="HGSｺﾞｼｯｸM" w:hint="eastAsia"/>
          <w:sz w:val="24"/>
        </w:rPr>
        <w:t>６</w:t>
      </w:r>
      <w:r w:rsidR="00AE7ED8"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 w:rsidR="007F1BDE">
        <w:rPr>
          <w:rFonts w:ascii="HGSｺﾞｼｯｸM" w:eastAsia="HGSｺﾞｼｯｸM" w:hint="eastAsia"/>
          <w:sz w:val="24"/>
        </w:rPr>
        <w:t>博士前期</w:t>
      </w:r>
      <w:r w:rsidR="00AE7ED8" w:rsidRPr="00AE7ED8">
        <w:rPr>
          <w:rFonts w:ascii="HGSｺﾞｼｯｸM" w:eastAsia="HGSｺﾞｼｯｸM" w:hint="eastAsia"/>
          <w:sz w:val="24"/>
        </w:rPr>
        <w:t>課程）</w:t>
      </w:r>
    </w:p>
    <w:p w:rsidR="00AE7ED8" w:rsidRPr="00AE7ED8" w:rsidRDefault="00E928F3" w:rsidP="00E928F3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="00AE7ED8" w:rsidRPr="00E928F3">
        <w:rPr>
          <w:rFonts w:ascii="HGSｺﾞｼｯｸM" w:eastAsia="HGSｺﾞｼｯｸM" w:hint="eastAsia"/>
          <w:b/>
          <w:spacing w:val="110"/>
          <w:kern w:val="0"/>
          <w:sz w:val="44"/>
          <w:fitText w:val="5745" w:id="-2005683200"/>
        </w:rPr>
        <w:t>出願資格審査志願</w:t>
      </w:r>
      <w:r w:rsidR="00AE7ED8" w:rsidRPr="00E928F3">
        <w:rPr>
          <w:rFonts w:ascii="HGSｺﾞｼｯｸM" w:eastAsia="HGSｺﾞｼｯｸM" w:hint="eastAsia"/>
          <w:b/>
          <w:spacing w:val="5"/>
          <w:kern w:val="0"/>
          <w:sz w:val="44"/>
          <w:fitText w:val="5745" w:id="-2005683200"/>
        </w:rPr>
        <w:t>書</w:t>
      </w:r>
    </w:p>
    <w:p w:rsidR="00AE7ED8" w:rsidRPr="00AE7ED8" w:rsidRDefault="00AE7ED8" w:rsidP="001F15DD">
      <w:pPr>
        <w:ind w:firstLineChars="3700" w:firstLine="8880"/>
        <w:rPr>
          <w:rFonts w:ascii="ＭＳ 明朝" w:eastAsia="ＭＳ 明朝" w:hAnsi="ＭＳ 明朝"/>
          <w:sz w:val="24"/>
        </w:rPr>
      </w:pPr>
      <w:r w:rsidRPr="00AE7ED8">
        <w:rPr>
          <w:rFonts w:ascii="ＭＳ 明朝" w:eastAsia="ＭＳ 明朝" w:hAnsi="ＭＳ 明朝"/>
          <w:sz w:val="24"/>
        </w:rPr>
        <w:t>No.1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681"/>
        <w:gridCol w:w="2749"/>
        <w:gridCol w:w="2317"/>
        <w:gridCol w:w="2880"/>
      </w:tblGrid>
      <w:tr w:rsidR="008E3F06" w:rsidRPr="00AE7ED8" w:rsidTr="008E3F06">
        <w:tc>
          <w:tcPr>
            <w:tcW w:w="1696" w:type="dxa"/>
            <w:vMerge w:val="restart"/>
            <w:vAlign w:val="center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CF7BA6">
              <w:rPr>
                <w:rFonts w:ascii="ＭＳ 明朝" w:eastAsia="ＭＳ 明朝" w:hAnsi="ＭＳ 明朝" w:hint="eastAsia"/>
                <w:spacing w:val="315"/>
                <w:kern w:val="0"/>
                <w:fitText w:val="1050" w:id="-2005696511"/>
              </w:rPr>
              <w:t>氏</w:t>
            </w:r>
            <w:r w:rsidRPr="00CF7BA6">
              <w:rPr>
                <w:rFonts w:ascii="ＭＳ 明朝" w:eastAsia="ＭＳ 明朝" w:hAnsi="ＭＳ 明朝" w:hint="eastAsia"/>
                <w:kern w:val="0"/>
                <w:fitText w:val="1050" w:id="-2005696511"/>
              </w:rPr>
              <w:t>名</w:t>
            </w:r>
          </w:p>
        </w:tc>
        <w:permStart w:id="1197214301" w:edGrp="everyone" w:displacedByCustomXml="next"/>
        <w:sdt>
          <w:sdtPr>
            <w:rPr>
              <w:rFonts w:ascii="ＭＳ 明朝" w:eastAsia="ＭＳ 明朝" w:hAnsi="ＭＳ 明朝" w:hint="eastAsia"/>
            </w:rPr>
            <w:id w:val="-1650192264"/>
            <w:placeholder>
              <w:docPart w:val="72AC9D7B9F5E498EAA4D699EFF7B0C9E"/>
            </w:placeholder>
            <w:showingPlcHdr/>
            <w:text/>
          </w:sdtPr>
          <w:sdtEndPr/>
          <w:sdtContent>
            <w:tc>
              <w:tcPr>
                <w:tcW w:w="2833" w:type="dxa"/>
                <w:vMerge w:val="restart"/>
              </w:tcPr>
              <w:p w:rsidR="00AE7ED8" w:rsidRPr="00AE7ED8" w:rsidRDefault="00766D54" w:rsidP="001F15DD">
                <w:pPr>
                  <w:spacing w:line="960" w:lineRule="auto"/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氏名を</w:t>
                </w:r>
                <w:r w:rsidRPr="003142FB">
                  <w:rPr>
                    <w:rStyle w:val="a4"/>
                  </w:rPr>
                  <w:t>入力</w:t>
                </w:r>
              </w:p>
            </w:tc>
          </w:sdtContent>
        </w:sdt>
        <w:permEnd w:id="1197214301" w:displacedByCustomXml="prev"/>
        <w:tc>
          <w:tcPr>
            <w:tcW w:w="2129" w:type="dxa"/>
            <w:vMerge w:val="restart"/>
            <w:vAlign w:val="center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8E3F06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2100" w:id="-2005698047"/>
              </w:rPr>
              <w:t>志望する専門分野・コー</w:t>
            </w:r>
            <w:r w:rsidRPr="008E3F06">
              <w:rPr>
                <w:rFonts w:ascii="ＭＳ 明朝" w:eastAsia="ＭＳ 明朝" w:hAnsi="ＭＳ 明朝" w:hint="eastAsia"/>
                <w:spacing w:val="-4"/>
                <w:w w:val="83"/>
                <w:kern w:val="0"/>
                <w:fitText w:val="2100" w:id="-2005698047"/>
              </w:rPr>
              <w:t>ス</w:t>
            </w:r>
          </w:p>
        </w:tc>
        <w:permStart w:id="1605719418" w:edGrp="everyone"/>
        <w:tc>
          <w:tcPr>
            <w:tcW w:w="2969" w:type="dxa"/>
          </w:tcPr>
          <w:p w:rsidR="00AE7ED8" w:rsidRPr="00AE7ED8" w:rsidRDefault="006B0E88" w:rsidP="001F15D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89423964"/>
                <w:placeholder>
                  <w:docPart w:val="DCB14F633637492CB9944CAF8A5E5E49"/>
                </w:placeholder>
                <w:showingPlcHdr/>
                <w:dropDownList>
                  <w:listItem w:displayText="助産学" w:value="助産学"/>
                  <w:listItem w:displayText="老年看護学" w:value="老年看護学"/>
                  <w:listItem w:displayText="小児看護学" w:value="小児看護学"/>
                  <w:listItem w:displayText="地域看護学" w:value="地域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dropDownList>
              </w:sdtPr>
              <w:sdtEndPr/>
              <w:sdtContent>
                <w:r w:rsidR="00766D54" w:rsidRPr="003142FB">
                  <w:rPr>
                    <w:rStyle w:val="a4"/>
                  </w:rPr>
                  <w:t>選択</w:t>
                </w:r>
              </w:sdtContent>
            </w:sdt>
            <w:permEnd w:id="1605719418"/>
            <w:r w:rsidR="009C113D">
              <w:rPr>
                <w:rFonts w:ascii="ＭＳ 明朝" w:eastAsia="ＭＳ 明朝" w:hAnsi="ＭＳ 明朝" w:hint="eastAsia"/>
              </w:rPr>
              <w:t xml:space="preserve">　</w:t>
            </w:r>
            <w:r w:rsidR="00AE7ED8">
              <w:rPr>
                <w:rFonts w:ascii="ＭＳ 明朝" w:eastAsia="ＭＳ 明朝" w:hAnsi="ＭＳ 明朝" w:hint="eastAsia"/>
              </w:rPr>
              <w:t>分　野</w:t>
            </w:r>
          </w:p>
        </w:tc>
      </w:tr>
      <w:tr w:rsidR="008E3F06" w:rsidRPr="00AE7ED8" w:rsidTr="008E3F06">
        <w:tc>
          <w:tcPr>
            <w:tcW w:w="1696" w:type="dxa"/>
            <w:vMerge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3" w:type="dxa"/>
            <w:vMerge/>
          </w:tcPr>
          <w:p w:rsidR="00AE7ED8" w:rsidRPr="00AE7ED8" w:rsidRDefault="00AE7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vMerge/>
          </w:tcPr>
          <w:p w:rsidR="00AE7ED8" w:rsidRPr="00AE7ED8" w:rsidRDefault="00AE7ED8">
            <w:pPr>
              <w:rPr>
                <w:rFonts w:ascii="ＭＳ 明朝" w:eastAsia="ＭＳ 明朝" w:hAnsi="ＭＳ 明朝"/>
              </w:rPr>
            </w:pPr>
          </w:p>
        </w:tc>
        <w:permStart w:id="1681546478" w:edGrp="everyone"/>
        <w:tc>
          <w:tcPr>
            <w:tcW w:w="2969" w:type="dxa"/>
          </w:tcPr>
          <w:p w:rsidR="00AE7ED8" w:rsidRPr="00AE7ED8" w:rsidRDefault="006B0E88" w:rsidP="001F15D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33179204"/>
                <w:placeholder>
                  <w:docPart w:val="A7FEDA9B4EE9495BBB0728F364574E5D"/>
                </w:placeholder>
                <w:showingPlcHdr/>
                <w:dropDownList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766D54" w:rsidRPr="003142FB">
                  <w:rPr>
                    <w:rStyle w:val="a4"/>
                  </w:rPr>
                  <w:t>選択</w:t>
                </w:r>
              </w:sdtContent>
            </w:sdt>
            <w:permEnd w:id="1681546478"/>
            <w:r w:rsidR="009C113D">
              <w:rPr>
                <w:rFonts w:ascii="ＭＳ 明朝" w:eastAsia="ＭＳ 明朝" w:hAnsi="ＭＳ 明朝" w:hint="eastAsia"/>
              </w:rPr>
              <w:t xml:space="preserve">　</w:t>
            </w:r>
            <w:r w:rsidR="00AE7ED8">
              <w:rPr>
                <w:rFonts w:ascii="ＭＳ 明朝" w:eastAsia="ＭＳ 明朝" w:hAnsi="ＭＳ 明朝" w:hint="eastAsia"/>
              </w:rPr>
              <w:t>コース</w:t>
            </w:r>
          </w:p>
        </w:tc>
      </w:tr>
      <w:tr w:rsidR="00AE7ED8" w:rsidRPr="00AE7ED8" w:rsidTr="008E3F06">
        <w:trPr>
          <w:trHeight w:hRule="exact" w:val="10773"/>
        </w:trPr>
        <w:tc>
          <w:tcPr>
            <w:tcW w:w="1696" w:type="dxa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</w:p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8E3F06">
              <w:rPr>
                <w:rFonts w:ascii="ＭＳ 明朝" w:eastAsia="ＭＳ 明朝" w:hAnsi="ＭＳ 明朝" w:hint="eastAsia"/>
                <w:spacing w:val="35"/>
                <w:kern w:val="0"/>
                <w:fitText w:val="1050" w:id="-2005696510"/>
              </w:rPr>
              <w:t>志願理</w:t>
            </w:r>
            <w:r w:rsidRPr="008E3F06">
              <w:rPr>
                <w:rFonts w:ascii="ＭＳ 明朝" w:eastAsia="ＭＳ 明朝" w:hAnsi="ＭＳ 明朝" w:hint="eastAsia"/>
                <w:kern w:val="0"/>
                <w:fitText w:val="1050" w:id="-2005696510"/>
              </w:rPr>
              <w:t>由</w:t>
            </w:r>
          </w:p>
        </w:tc>
        <w:tc>
          <w:tcPr>
            <w:tcW w:w="7931" w:type="dxa"/>
            <w:gridSpan w:val="3"/>
          </w:tcPr>
          <w:p w:rsidR="009127AB" w:rsidRDefault="009127AB" w:rsidP="009127AB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1253040673"/>
              <w:placeholder>
                <w:docPart w:val="DefaultPlaceholder_-1854013440"/>
              </w:placeholder>
              <w:showingPlcHdr/>
            </w:sdtPr>
            <w:sdtEndPr/>
            <w:sdtContent>
              <w:permStart w:id="77152656" w:edGrp="everyone" w:displacedByCustomXml="prev"/>
              <w:p w:rsidR="00E928F3" w:rsidRDefault="002912FC" w:rsidP="009127AB">
                <w:pPr>
                  <w:tabs>
                    <w:tab w:val="left" w:pos="3330"/>
                  </w:tabs>
                  <w:rPr>
                    <w:rFonts w:ascii="ＭＳ 明朝" w:eastAsia="ＭＳ 明朝" w:hAnsi="ＭＳ 明朝"/>
                  </w:rPr>
                </w:pPr>
                <w:r w:rsidRPr="003142FB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77152656" w:displacedByCustomXml="next"/>
            </w:sdtContent>
          </w:sdt>
          <w:p w:rsidR="008E3F06" w:rsidRPr="00E928F3" w:rsidRDefault="008E3F06" w:rsidP="00E928F3">
            <w:pPr>
              <w:tabs>
                <w:tab w:val="left" w:pos="4530"/>
              </w:tabs>
              <w:rPr>
                <w:rFonts w:ascii="ＭＳ 明朝" w:eastAsia="ＭＳ 明朝" w:hAnsi="ＭＳ 明朝"/>
                <w:b/>
              </w:rPr>
            </w:pPr>
          </w:p>
        </w:tc>
      </w:tr>
    </w:tbl>
    <w:p w:rsidR="00AE7ED8" w:rsidRPr="00AE7ED8" w:rsidRDefault="00AE7ED8">
      <w:pPr>
        <w:rPr>
          <w:rFonts w:ascii="ＭＳ 明朝" w:eastAsia="ＭＳ 明朝" w:hAnsi="ＭＳ 明朝"/>
        </w:rPr>
      </w:pPr>
    </w:p>
    <w:p w:rsidR="00AE7ED8" w:rsidRP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AE7ED8" w:rsidRP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２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。</w:t>
      </w:r>
    </w:p>
    <w:p w:rsidR="00AE7ED8" w:rsidRDefault="00AE7ED8">
      <w:pPr>
        <w:rPr>
          <w:rFonts w:ascii="ＭＳ 明朝" w:eastAsia="ＭＳ 明朝" w:hAnsi="ＭＳ 明朝"/>
        </w:rPr>
      </w:pPr>
    </w:p>
    <w:p w:rsidR="004F1230" w:rsidRPr="00AE7ED8" w:rsidRDefault="004F1230" w:rsidP="004F1230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C570C" wp14:editId="510452E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30" w:rsidRPr="00E928F3" w:rsidRDefault="004F1230" w:rsidP="004F1230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E928F3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570C" id="_x0000_s1027" type="#_x0000_t202" style="position:absolute;left:0;text-align:left;margin-left:0;margin-top:2.45pt;width:36.85pt;height:3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Jcw1Os6AgAAMg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4F1230" w:rsidRPr="00E928F3" w:rsidRDefault="004F1230" w:rsidP="004F1230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 w:rsidRPr="00E928F3">
                        <w:rPr>
                          <w:rFonts w:ascii="ＭＳ 明朝" w:eastAsia="ＭＳ 明朝" w:hAnsi="ＭＳ 明朝" w:hint="eastAsia"/>
                          <w:sz w:val="44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BDE" w:rsidRPr="00AE7ED8">
        <w:rPr>
          <w:rFonts w:ascii="HGSｺﾞｼｯｸM" w:eastAsia="HGSｺﾞｼｯｸM" w:hint="eastAsia"/>
          <w:sz w:val="24"/>
        </w:rPr>
        <w:t>令和</w:t>
      </w:r>
      <w:r w:rsidR="00764F8A">
        <w:rPr>
          <w:rFonts w:ascii="HGSｺﾞｼｯｸM" w:eastAsia="HGSｺﾞｼｯｸM" w:hint="eastAsia"/>
          <w:sz w:val="24"/>
        </w:rPr>
        <w:t>５</w:t>
      </w:r>
      <w:r w:rsidR="007F1BDE"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 w:rsidR="007F1BDE">
        <w:rPr>
          <w:rFonts w:ascii="HGSｺﾞｼｯｸM" w:eastAsia="HGSｺﾞｼｯｸM" w:hint="eastAsia"/>
          <w:sz w:val="24"/>
        </w:rPr>
        <w:t>博士前期</w:t>
      </w:r>
      <w:r w:rsidR="007F1BDE" w:rsidRPr="00AE7ED8">
        <w:rPr>
          <w:rFonts w:ascii="HGSｺﾞｼｯｸM" w:eastAsia="HGSｺﾞｼｯｸM" w:hint="eastAsia"/>
          <w:sz w:val="24"/>
        </w:rPr>
        <w:t>課程）</w:t>
      </w:r>
    </w:p>
    <w:p w:rsidR="004F1230" w:rsidRPr="00AE7ED8" w:rsidRDefault="004F1230" w:rsidP="004F1230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Pr="004F1230">
        <w:rPr>
          <w:rFonts w:ascii="HGSｺﾞｼｯｸM" w:eastAsia="HGSｺﾞｼｯｸM" w:hint="eastAsia"/>
          <w:b/>
          <w:spacing w:val="110"/>
          <w:kern w:val="0"/>
          <w:sz w:val="44"/>
          <w:fitText w:val="5745" w:id="-2005679616"/>
        </w:rPr>
        <w:t>出願資格審査志願</w:t>
      </w:r>
      <w:r w:rsidRPr="004F1230">
        <w:rPr>
          <w:rFonts w:ascii="HGSｺﾞｼｯｸM" w:eastAsia="HGSｺﾞｼｯｸM" w:hint="eastAsia"/>
          <w:b/>
          <w:spacing w:val="5"/>
          <w:kern w:val="0"/>
          <w:sz w:val="44"/>
          <w:fitText w:val="5745" w:id="-2005679616"/>
        </w:rPr>
        <w:t>書</w:t>
      </w:r>
      <w:bookmarkStart w:id="0" w:name="_GoBack"/>
      <w:bookmarkEnd w:id="0"/>
    </w:p>
    <w:p w:rsidR="004F1230" w:rsidRPr="00AE7ED8" w:rsidRDefault="004F1230" w:rsidP="004F1230">
      <w:pPr>
        <w:ind w:firstLineChars="3700" w:firstLine="8880"/>
        <w:rPr>
          <w:rFonts w:ascii="ＭＳ 明朝" w:eastAsia="ＭＳ 明朝" w:hAnsi="ＭＳ 明朝"/>
          <w:sz w:val="24"/>
        </w:rPr>
      </w:pPr>
      <w:r w:rsidRPr="00AE7ED8">
        <w:rPr>
          <w:rFonts w:ascii="ＭＳ 明朝" w:eastAsia="ＭＳ 明朝" w:hAnsi="ＭＳ 明朝"/>
          <w:sz w:val="24"/>
        </w:rPr>
        <w:t>No.</w:t>
      </w:r>
      <w:r>
        <w:rPr>
          <w:rFonts w:ascii="ＭＳ 明朝" w:eastAsia="ＭＳ 明朝" w:hAnsi="ＭＳ 明朝" w:hint="eastAsia"/>
          <w:sz w:val="24"/>
        </w:rPr>
        <w:t>2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688"/>
        <w:gridCol w:w="2745"/>
        <w:gridCol w:w="2317"/>
        <w:gridCol w:w="2877"/>
      </w:tblGrid>
      <w:tr w:rsidR="004F1230" w:rsidRPr="00AE7ED8" w:rsidTr="00863BCD">
        <w:tc>
          <w:tcPr>
            <w:tcW w:w="1696" w:type="dxa"/>
            <w:vMerge w:val="restart"/>
            <w:vAlign w:val="center"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  <w:r w:rsidRPr="004F1230">
              <w:rPr>
                <w:rFonts w:ascii="ＭＳ 明朝" w:eastAsia="ＭＳ 明朝" w:hAnsi="ＭＳ 明朝" w:hint="eastAsia"/>
                <w:spacing w:val="315"/>
                <w:kern w:val="0"/>
                <w:fitText w:val="1050" w:id="-2005679615"/>
              </w:rPr>
              <w:t>氏</w:t>
            </w:r>
            <w:r w:rsidRPr="004F1230">
              <w:rPr>
                <w:rFonts w:ascii="ＭＳ 明朝" w:eastAsia="ＭＳ 明朝" w:hAnsi="ＭＳ 明朝" w:hint="eastAsia"/>
                <w:kern w:val="0"/>
                <w:fitText w:val="1050" w:id="-2005679615"/>
              </w:rPr>
              <w:t>名</w:t>
            </w:r>
          </w:p>
        </w:tc>
        <w:permStart w:id="181304708" w:edGrp="everyone" w:displacedByCustomXml="next"/>
        <w:sdt>
          <w:sdtPr>
            <w:rPr>
              <w:rFonts w:ascii="ＭＳ 明朝" w:eastAsia="ＭＳ 明朝" w:hAnsi="ＭＳ 明朝" w:hint="eastAsia"/>
            </w:rPr>
            <w:id w:val="520670085"/>
            <w:placeholder>
              <w:docPart w:val="2734210EEEEF4D828C8CFB0DD46782F9"/>
            </w:placeholder>
            <w:showingPlcHdr/>
            <w:text/>
          </w:sdtPr>
          <w:sdtEndPr/>
          <w:sdtContent>
            <w:tc>
              <w:tcPr>
                <w:tcW w:w="2833" w:type="dxa"/>
                <w:vMerge w:val="restart"/>
              </w:tcPr>
              <w:p w:rsidR="004F1230" w:rsidRPr="00AE7ED8" w:rsidRDefault="004F1230" w:rsidP="00863BCD">
                <w:pPr>
                  <w:spacing w:line="960" w:lineRule="auto"/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氏名を</w:t>
                </w:r>
                <w:r w:rsidRPr="003142FB">
                  <w:rPr>
                    <w:rStyle w:val="a4"/>
                  </w:rPr>
                  <w:t>入力</w:t>
                </w:r>
              </w:p>
            </w:tc>
          </w:sdtContent>
        </w:sdt>
        <w:permEnd w:id="181304708" w:displacedByCustomXml="prev"/>
        <w:tc>
          <w:tcPr>
            <w:tcW w:w="2129" w:type="dxa"/>
            <w:vMerge w:val="restart"/>
            <w:vAlign w:val="center"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  <w:r w:rsidRPr="004F1230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2100" w:id="-2005679614"/>
              </w:rPr>
              <w:t>志望する専門分野・コー</w:t>
            </w:r>
            <w:r w:rsidRPr="004F1230">
              <w:rPr>
                <w:rFonts w:ascii="ＭＳ 明朝" w:eastAsia="ＭＳ 明朝" w:hAnsi="ＭＳ 明朝" w:hint="eastAsia"/>
                <w:spacing w:val="-4"/>
                <w:w w:val="83"/>
                <w:kern w:val="0"/>
                <w:fitText w:val="2100" w:id="-2005679614"/>
              </w:rPr>
              <w:t>ス</w:t>
            </w:r>
          </w:p>
        </w:tc>
        <w:permStart w:id="571954155" w:edGrp="everyone"/>
        <w:tc>
          <w:tcPr>
            <w:tcW w:w="2969" w:type="dxa"/>
          </w:tcPr>
          <w:p w:rsidR="004F1230" w:rsidRPr="00AE7ED8" w:rsidRDefault="006B0E88" w:rsidP="00863BC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20396102"/>
                <w:placeholder>
                  <w:docPart w:val="6B24DF6BA8334442A74E4AC079B74793"/>
                </w:placeholder>
                <w:showingPlcHdr/>
                <w:dropDownList>
                  <w:listItem w:displayText="助産学" w:value="助産学"/>
                  <w:listItem w:displayText="老年看護学" w:value="老年看護学"/>
                  <w:listItem w:displayText="小児看護学" w:value="小児看護学"/>
                  <w:listItem w:displayText="地域看護学" w:value="地域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dropDownList>
              </w:sdtPr>
              <w:sdtEndPr/>
              <w:sdtContent>
                <w:r w:rsidR="004F1230" w:rsidRPr="003142FB">
                  <w:rPr>
                    <w:rStyle w:val="a4"/>
                  </w:rPr>
                  <w:t>選択</w:t>
                </w:r>
              </w:sdtContent>
            </w:sdt>
            <w:permEnd w:id="571954155"/>
            <w:r w:rsidR="004F1230">
              <w:rPr>
                <w:rFonts w:ascii="ＭＳ 明朝" w:eastAsia="ＭＳ 明朝" w:hAnsi="ＭＳ 明朝" w:hint="eastAsia"/>
              </w:rPr>
              <w:t xml:space="preserve">　分　野</w:t>
            </w:r>
          </w:p>
        </w:tc>
      </w:tr>
      <w:tr w:rsidR="004F1230" w:rsidRPr="00AE7ED8" w:rsidTr="00863BCD">
        <w:tc>
          <w:tcPr>
            <w:tcW w:w="1696" w:type="dxa"/>
            <w:vMerge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3" w:type="dxa"/>
            <w:vMerge/>
          </w:tcPr>
          <w:p w:rsidR="004F1230" w:rsidRPr="00AE7ED8" w:rsidRDefault="004F1230" w:rsidP="00863B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vMerge/>
          </w:tcPr>
          <w:p w:rsidR="004F1230" w:rsidRPr="00AE7ED8" w:rsidRDefault="004F1230" w:rsidP="00863BCD">
            <w:pPr>
              <w:rPr>
                <w:rFonts w:ascii="ＭＳ 明朝" w:eastAsia="ＭＳ 明朝" w:hAnsi="ＭＳ 明朝"/>
              </w:rPr>
            </w:pPr>
          </w:p>
        </w:tc>
        <w:permStart w:id="1687649754" w:edGrp="everyone"/>
        <w:tc>
          <w:tcPr>
            <w:tcW w:w="2969" w:type="dxa"/>
          </w:tcPr>
          <w:p w:rsidR="004F1230" w:rsidRPr="00AE7ED8" w:rsidRDefault="006B0E88" w:rsidP="00863BC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92967201"/>
                <w:placeholder>
                  <w:docPart w:val="9F24E1554927414A8BA8F3DDDB12DFFB"/>
                </w:placeholder>
                <w:showingPlcHdr/>
                <w:dropDownList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4F1230" w:rsidRPr="003142FB">
                  <w:rPr>
                    <w:rStyle w:val="a4"/>
                  </w:rPr>
                  <w:t>選択</w:t>
                </w:r>
              </w:sdtContent>
            </w:sdt>
            <w:permEnd w:id="1687649754"/>
            <w:r w:rsidR="004F1230">
              <w:rPr>
                <w:rFonts w:ascii="ＭＳ 明朝" w:eastAsia="ＭＳ 明朝" w:hAnsi="ＭＳ 明朝" w:hint="eastAsia"/>
              </w:rPr>
              <w:t xml:space="preserve">　コース</w:t>
            </w:r>
          </w:p>
        </w:tc>
      </w:tr>
      <w:tr w:rsidR="004F1230" w:rsidRPr="00AE7ED8" w:rsidTr="00863BCD">
        <w:trPr>
          <w:trHeight w:hRule="exact" w:val="10773"/>
        </w:trPr>
        <w:tc>
          <w:tcPr>
            <w:tcW w:w="1696" w:type="dxa"/>
          </w:tcPr>
          <w:p w:rsidR="004F1230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</w:p>
          <w:p w:rsidR="004F1230" w:rsidRPr="004F1230" w:rsidRDefault="004F1230" w:rsidP="004F1230">
            <w:pPr>
              <w:jc w:val="center"/>
              <w:rPr>
                <w:rFonts w:ascii="ＭＳ 明朝" w:eastAsia="ＭＳ 明朝" w:hAnsi="ＭＳ 明朝"/>
                <w:spacing w:val="9"/>
                <w:w w:val="85"/>
                <w:kern w:val="0"/>
              </w:rPr>
            </w:pPr>
            <w:r w:rsidRPr="004F1230">
              <w:rPr>
                <w:rFonts w:ascii="ＭＳ 明朝" w:eastAsia="ＭＳ 明朝" w:hAnsi="ＭＳ 明朝" w:hint="eastAsia"/>
                <w:spacing w:val="2"/>
                <w:w w:val="85"/>
                <w:kern w:val="0"/>
                <w:fitText w:val="1258" w:id="-2005678846"/>
              </w:rPr>
              <w:t>これまでの実</w:t>
            </w:r>
            <w:r w:rsidRPr="004F1230">
              <w:rPr>
                <w:rFonts w:ascii="ＭＳ 明朝" w:eastAsia="ＭＳ 明朝" w:hAnsi="ＭＳ 明朝" w:hint="eastAsia"/>
                <w:spacing w:val="-3"/>
                <w:w w:val="85"/>
                <w:kern w:val="0"/>
                <w:fitText w:val="1258" w:id="-2005678846"/>
              </w:rPr>
              <w:t>績</w:t>
            </w:r>
          </w:p>
          <w:p w:rsidR="004F1230" w:rsidRPr="00AE7ED8" w:rsidRDefault="004F1230" w:rsidP="004F12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31" w:type="dxa"/>
            <w:gridSpan w:val="3"/>
          </w:tcPr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等での実績（論文・学会発表、院内や研修での発表など）について、月年順に</w:t>
            </w: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してください。発表物については、原本の写しを1部添付してください。</w:t>
            </w: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1131008456"/>
              <w:placeholder>
                <w:docPart w:val="7431E2BE70DD47D98E75272321093EDB"/>
              </w:placeholder>
              <w:showingPlcHdr/>
            </w:sdtPr>
            <w:sdtEndPr/>
            <w:sdtContent>
              <w:permStart w:id="325268016" w:edGrp="everyone" w:displacedByCustomXml="prev"/>
              <w:p w:rsidR="004F1230" w:rsidRDefault="004F1230" w:rsidP="00863BCD">
                <w:pPr>
                  <w:tabs>
                    <w:tab w:val="left" w:pos="3330"/>
                  </w:tabs>
                  <w:rPr>
                    <w:rFonts w:ascii="ＭＳ 明朝" w:eastAsia="ＭＳ 明朝" w:hAnsi="ＭＳ 明朝"/>
                  </w:rPr>
                </w:pPr>
                <w:r w:rsidRPr="003142FB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325268016" w:displacedByCustomXml="next"/>
            </w:sdtContent>
          </w:sdt>
          <w:p w:rsidR="004F1230" w:rsidRPr="00E928F3" w:rsidRDefault="004F1230" w:rsidP="00863BCD">
            <w:pPr>
              <w:tabs>
                <w:tab w:val="left" w:pos="4530"/>
              </w:tabs>
              <w:rPr>
                <w:rFonts w:ascii="ＭＳ 明朝" w:eastAsia="ＭＳ 明朝" w:hAnsi="ＭＳ 明朝"/>
                <w:b/>
              </w:rPr>
            </w:pPr>
          </w:p>
        </w:tc>
      </w:tr>
    </w:tbl>
    <w:p w:rsidR="004F1230" w:rsidRPr="00AE7ED8" w:rsidRDefault="004F1230" w:rsidP="004F1230">
      <w:pPr>
        <w:rPr>
          <w:rFonts w:ascii="ＭＳ 明朝" w:eastAsia="ＭＳ 明朝" w:hAnsi="ＭＳ 明朝"/>
        </w:rPr>
      </w:pPr>
    </w:p>
    <w:p w:rsidR="004F1230" w:rsidRPr="00AE7ED8" w:rsidRDefault="004F1230" w:rsidP="004F1230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4F1230" w:rsidRPr="00AE7ED8" w:rsidRDefault="004F1230" w:rsidP="004F1230">
      <w:pPr>
        <w:rPr>
          <w:rFonts w:ascii="ＭＳ 明朝" w:eastAsia="ＭＳ 明朝" w:hAnsi="ＭＳ 明朝"/>
        </w:rPr>
      </w:pPr>
    </w:p>
    <w:p w:rsidR="004F1230" w:rsidRPr="004F1230" w:rsidRDefault="004F1230">
      <w:pPr>
        <w:rPr>
          <w:rFonts w:ascii="ＭＳ 明朝" w:eastAsia="ＭＳ 明朝" w:hAnsi="ＭＳ 明朝"/>
        </w:rPr>
      </w:pPr>
    </w:p>
    <w:sectPr w:rsidR="004F1230" w:rsidRPr="004F1230" w:rsidSect="00AE7ED8">
      <w:pgSz w:w="11906" w:h="16838"/>
      <w:pgMar w:top="851" w:right="851" w:bottom="85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88" w:rsidRDefault="006B0E88" w:rsidP="00766D54">
      <w:r>
        <w:separator/>
      </w:r>
    </w:p>
  </w:endnote>
  <w:endnote w:type="continuationSeparator" w:id="0">
    <w:p w:rsidR="006B0E88" w:rsidRDefault="006B0E88" w:rsidP="007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88" w:rsidRDefault="006B0E88" w:rsidP="00766D54">
      <w:r>
        <w:separator/>
      </w:r>
    </w:p>
  </w:footnote>
  <w:footnote w:type="continuationSeparator" w:id="0">
    <w:p w:rsidR="006B0E88" w:rsidRDefault="006B0E88" w:rsidP="0076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4p4IQFk5gypwXf/dxl/PdaBMxSX4CmoVB8Vy8jL1hQETOp7FLo9AW90w1xh98yY6CmpHxJDrEUD94v0vTpqAA==" w:salt="dCB/E7sMbSdXeCNzzB0CC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D8"/>
    <w:rsid w:val="00002EA8"/>
    <w:rsid w:val="001F15DD"/>
    <w:rsid w:val="002912FC"/>
    <w:rsid w:val="002D2922"/>
    <w:rsid w:val="0037032F"/>
    <w:rsid w:val="00496647"/>
    <w:rsid w:val="004F1230"/>
    <w:rsid w:val="005557D8"/>
    <w:rsid w:val="005B1EE0"/>
    <w:rsid w:val="00622A87"/>
    <w:rsid w:val="00651B06"/>
    <w:rsid w:val="006B0E88"/>
    <w:rsid w:val="00740467"/>
    <w:rsid w:val="00764F8A"/>
    <w:rsid w:val="00766D54"/>
    <w:rsid w:val="007E583E"/>
    <w:rsid w:val="007F1BDE"/>
    <w:rsid w:val="008E3F06"/>
    <w:rsid w:val="009127AB"/>
    <w:rsid w:val="00962618"/>
    <w:rsid w:val="009C113D"/>
    <w:rsid w:val="00AE7ED8"/>
    <w:rsid w:val="00B84010"/>
    <w:rsid w:val="00C77D5B"/>
    <w:rsid w:val="00CF7BA6"/>
    <w:rsid w:val="00DB2CB2"/>
    <w:rsid w:val="00E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48417"/>
  <w15:chartTrackingRefBased/>
  <w15:docId w15:val="{6C3D4B45-FE16-4981-A4B8-6200D52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113D"/>
    <w:rPr>
      <w:color w:val="808080"/>
    </w:rPr>
  </w:style>
  <w:style w:type="paragraph" w:styleId="a5">
    <w:name w:val="header"/>
    <w:basedOn w:val="a"/>
    <w:link w:val="a6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D54"/>
  </w:style>
  <w:style w:type="paragraph" w:styleId="a7">
    <w:name w:val="footer"/>
    <w:basedOn w:val="a"/>
    <w:link w:val="a8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C9D7B9F5E498EAA4D699EFF7B0C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D08329-1298-425F-B9AB-58C157781C0B}"/>
      </w:docPartPr>
      <w:docPartBody>
        <w:p w:rsidR="00A47D88" w:rsidRDefault="00A47D88" w:rsidP="00A47D88">
          <w:pPr>
            <w:pStyle w:val="72AC9D7B9F5E498EAA4D699EFF7B0C9E1"/>
          </w:pPr>
          <w:r>
            <w:rPr>
              <w:rStyle w:val="a3"/>
              <w:rFonts w:hint="eastAsia"/>
            </w:rPr>
            <w:t>氏名を</w:t>
          </w:r>
          <w:r w:rsidRPr="003142FB">
            <w:rPr>
              <w:rStyle w:val="a3"/>
            </w:rPr>
            <w:t>入力</w:t>
          </w:r>
        </w:p>
      </w:docPartBody>
    </w:docPart>
    <w:docPart>
      <w:docPartPr>
        <w:name w:val="DCB14F633637492CB9944CAF8A5E5E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3C120-AE18-4EFF-B40C-CD87AB7A2893}"/>
      </w:docPartPr>
      <w:docPartBody>
        <w:p w:rsidR="00A47D88" w:rsidRDefault="00A47D88" w:rsidP="00A47D88">
          <w:pPr>
            <w:pStyle w:val="DCB14F633637492CB9944CAF8A5E5E491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A7FEDA9B4EE9495BBB0728F364574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914B9-67FF-4C47-AF78-AF1EAA880094}"/>
      </w:docPartPr>
      <w:docPartBody>
        <w:p w:rsidR="00A47D88" w:rsidRDefault="00A47D88" w:rsidP="00A47D88">
          <w:pPr>
            <w:pStyle w:val="A7FEDA9B4EE9495BBB0728F364574E5D1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7F062-23FB-4ADF-82F1-CC0022A42C2C}"/>
      </w:docPartPr>
      <w:docPartBody>
        <w:p w:rsidR="009C00BD" w:rsidRDefault="00213A3A">
          <w:r w:rsidRPr="003142F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734210EEEEF4D828C8CFB0DD46782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ADD43-ABF7-4244-9E80-F56C9859F234}"/>
      </w:docPartPr>
      <w:docPartBody>
        <w:p w:rsidR="00BC6441" w:rsidRDefault="00A4670B" w:rsidP="00A4670B">
          <w:pPr>
            <w:pStyle w:val="2734210EEEEF4D828C8CFB0DD46782F9"/>
          </w:pPr>
          <w:r>
            <w:rPr>
              <w:rStyle w:val="a3"/>
              <w:rFonts w:hint="eastAsia"/>
            </w:rPr>
            <w:t>氏名を</w:t>
          </w:r>
          <w:r w:rsidRPr="003142FB">
            <w:rPr>
              <w:rStyle w:val="a3"/>
            </w:rPr>
            <w:t>入力</w:t>
          </w:r>
        </w:p>
      </w:docPartBody>
    </w:docPart>
    <w:docPart>
      <w:docPartPr>
        <w:name w:val="6B24DF6BA8334442A74E4AC079B74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38BFE1-4192-4757-98B7-CEDC1C098FDA}"/>
      </w:docPartPr>
      <w:docPartBody>
        <w:p w:rsidR="00BC6441" w:rsidRDefault="00A4670B" w:rsidP="00A4670B">
          <w:pPr>
            <w:pStyle w:val="6B24DF6BA8334442A74E4AC079B74793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9F24E1554927414A8BA8F3DDDB12D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EB2DB-D0AA-445C-8D42-730633C12468}"/>
      </w:docPartPr>
      <w:docPartBody>
        <w:p w:rsidR="00BC6441" w:rsidRDefault="00A4670B" w:rsidP="00A4670B">
          <w:pPr>
            <w:pStyle w:val="9F24E1554927414A8BA8F3DDDB12DFFB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7431E2BE70DD47D98E75272321093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57B10-0C96-4759-9EEF-AF2434C47E78}"/>
      </w:docPartPr>
      <w:docPartBody>
        <w:p w:rsidR="00BC6441" w:rsidRDefault="00A4670B" w:rsidP="00A4670B">
          <w:pPr>
            <w:pStyle w:val="7431E2BE70DD47D98E75272321093EDB"/>
          </w:pPr>
          <w:r w:rsidRPr="003142F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60"/>
    <w:rsid w:val="00213A3A"/>
    <w:rsid w:val="0024296B"/>
    <w:rsid w:val="00454BB9"/>
    <w:rsid w:val="006F52B8"/>
    <w:rsid w:val="00756F52"/>
    <w:rsid w:val="007B28B0"/>
    <w:rsid w:val="007C58C0"/>
    <w:rsid w:val="00884B60"/>
    <w:rsid w:val="008A3664"/>
    <w:rsid w:val="00973605"/>
    <w:rsid w:val="009C00BD"/>
    <w:rsid w:val="00A4670B"/>
    <w:rsid w:val="00A47D88"/>
    <w:rsid w:val="00BC6441"/>
    <w:rsid w:val="00F55B3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70B"/>
    <w:rPr>
      <w:color w:val="808080"/>
    </w:rPr>
  </w:style>
  <w:style w:type="paragraph" w:customStyle="1" w:styleId="994E8765454F4B5A8BBDEF8783957B78">
    <w:name w:val="994E8765454F4B5A8BBDEF8783957B78"/>
    <w:rsid w:val="00884B60"/>
    <w:pPr>
      <w:widowControl w:val="0"/>
      <w:jc w:val="both"/>
    </w:pPr>
  </w:style>
  <w:style w:type="paragraph" w:customStyle="1" w:styleId="E984A467C750487DA4D7CA7B4AFD686B">
    <w:name w:val="E984A467C750487DA4D7CA7B4AFD686B"/>
    <w:rsid w:val="00884B60"/>
    <w:pPr>
      <w:widowControl w:val="0"/>
      <w:jc w:val="both"/>
    </w:pPr>
  </w:style>
  <w:style w:type="paragraph" w:customStyle="1" w:styleId="E984A467C750487DA4D7CA7B4AFD686B1">
    <w:name w:val="E984A467C750487DA4D7CA7B4AFD686B1"/>
    <w:rsid w:val="00884B60"/>
    <w:pPr>
      <w:widowControl w:val="0"/>
      <w:jc w:val="both"/>
    </w:pPr>
  </w:style>
  <w:style w:type="paragraph" w:customStyle="1" w:styleId="E984A467C750487DA4D7CA7B4AFD686B2">
    <w:name w:val="E984A467C750487DA4D7CA7B4AFD686B2"/>
    <w:rsid w:val="00884B60"/>
    <w:pPr>
      <w:widowControl w:val="0"/>
      <w:jc w:val="both"/>
    </w:pPr>
  </w:style>
  <w:style w:type="paragraph" w:customStyle="1" w:styleId="170FEBB9D6664E6C9AA6FDD2E1BC2258">
    <w:name w:val="170FEBB9D6664E6C9AA6FDD2E1BC2258"/>
    <w:rsid w:val="00884B60"/>
    <w:pPr>
      <w:widowControl w:val="0"/>
      <w:jc w:val="both"/>
    </w:pPr>
  </w:style>
  <w:style w:type="paragraph" w:customStyle="1" w:styleId="2AFEE275B8874D19A88004D013850DC6">
    <w:name w:val="2AFEE275B8874D19A88004D013850DC6"/>
    <w:rsid w:val="00884B60"/>
    <w:pPr>
      <w:widowControl w:val="0"/>
      <w:jc w:val="both"/>
    </w:pPr>
  </w:style>
  <w:style w:type="paragraph" w:customStyle="1" w:styleId="2AFEE275B8874D19A88004D013850DC61">
    <w:name w:val="2AFEE275B8874D19A88004D013850DC61"/>
    <w:rsid w:val="00973605"/>
    <w:pPr>
      <w:widowControl w:val="0"/>
      <w:jc w:val="both"/>
    </w:pPr>
  </w:style>
  <w:style w:type="paragraph" w:customStyle="1" w:styleId="37357114B00841D1AE4709F87D76C230">
    <w:name w:val="37357114B00841D1AE4709F87D76C230"/>
    <w:rsid w:val="00973605"/>
    <w:pPr>
      <w:widowControl w:val="0"/>
      <w:jc w:val="both"/>
    </w:pPr>
  </w:style>
  <w:style w:type="paragraph" w:customStyle="1" w:styleId="2AFEE275B8874D19A88004D013850DC62">
    <w:name w:val="2AFEE275B8874D19A88004D013850DC62"/>
    <w:rsid w:val="00973605"/>
    <w:pPr>
      <w:widowControl w:val="0"/>
      <w:jc w:val="both"/>
    </w:pPr>
  </w:style>
  <w:style w:type="paragraph" w:customStyle="1" w:styleId="E984A467C750487DA4D7CA7B4AFD686B3">
    <w:name w:val="E984A467C750487DA4D7CA7B4AFD686B3"/>
    <w:rsid w:val="00973605"/>
    <w:pPr>
      <w:widowControl w:val="0"/>
      <w:jc w:val="both"/>
    </w:pPr>
  </w:style>
  <w:style w:type="paragraph" w:customStyle="1" w:styleId="170FEBB9D6664E6C9AA6FDD2E1BC22581">
    <w:name w:val="170FEBB9D6664E6C9AA6FDD2E1BC22581"/>
    <w:rsid w:val="00973605"/>
    <w:pPr>
      <w:widowControl w:val="0"/>
      <w:jc w:val="both"/>
    </w:pPr>
  </w:style>
  <w:style w:type="paragraph" w:customStyle="1" w:styleId="37357114B00841D1AE4709F87D76C2301">
    <w:name w:val="37357114B00841D1AE4709F87D76C2301"/>
    <w:rsid w:val="00973605"/>
    <w:pPr>
      <w:widowControl w:val="0"/>
      <w:jc w:val="both"/>
    </w:pPr>
  </w:style>
  <w:style w:type="paragraph" w:customStyle="1" w:styleId="E984A467C750487DA4D7CA7B4AFD686B4">
    <w:name w:val="E984A467C750487DA4D7CA7B4AFD686B4"/>
    <w:rsid w:val="00973605"/>
    <w:pPr>
      <w:widowControl w:val="0"/>
      <w:jc w:val="both"/>
    </w:pPr>
  </w:style>
  <w:style w:type="paragraph" w:customStyle="1" w:styleId="170FEBB9D6664E6C9AA6FDD2E1BC22582">
    <w:name w:val="170FEBB9D6664E6C9AA6FDD2E1BC22582"/>
    <w:rsid w:val="00973605"/>
    <w:pPr>
      <w:widowControl w:val="0"/>
      <w:jc w:val="both"/>
    </w:pPr>
  </w:style>
  <w:style w:type="paragraph" w:customStyle="1" w:styleId="37357114B00841D1AE4709F87D76C2302">
    <w:name w:val="37357114B00841D1AE4709F87D76C2302"/>
    <w:rsid w:val="00973605"/>
    <w:pPr>
      <w:widowControl w:val="0"/>
      <w:jc w:val="both"/>
    </w:pPr>
  </w:style>
  <w:style w:type="paragraph" w:customStyle="1" w:styleId="72AC9D7B9F5E498EAA4D699EFF7B0C9E">
    <w:name w:val="72AC9D7B9F5E498EAA4D699EFF7B0C9E"/>
    <w:rsid w:val="00973605"/>
    <w:pPr>
      <w:widowControl w:val="0"/>
      <w:jc w:val="both"/>
    </w:pPr>
  </w:style>
  <w:style w:type="paragraph" w:customStyle="1" w:styleId="DCB14F633637492CB9944CAF8A5E5E49">
    <w:name w:val="DCB14F633637492CB9944CAF8A5E5E49"/>
    <w:rsid w:val="00973605"/>
    <w:pPr>
      <w:widowControl w:val="0"/>
      <w:jc w:val="both"/>
    </w:pPr>
  </w:style>
  <w:style w:type="paragraph" w:customStyle="1" w:styleId="A7FEDA9B4EE9495BBB0728F364574E5D">
    <w:name w:val="A7FEDA9B4EE9495BBB0728F364574E5D"/>
    <w:rsid w:val="00973605"/>
    <w:pPr>
      <w:widowControl w:val="0"/>
      <w:jc w:val="both"/>
    </w:pPr>
  </w:style>
  <w:style w:type="paragraph" w:customStyle="1" w:styleId="37357114B00841D1AE4709F87D76C2303">
    <w:name w:val="37357114B00841D1AE4709F87D76C2303"/>
    <w:rsid w:val="00973605"/>
    <w:pPr>
      <w:widowControl w:val="0"/>
      <w:jc w:val="both"/>
    </w:pPr>
  </w:style>
  <w:style w:type="paragraph" w:customStyle="1" w:styleId="72AC9D7B9F5E498EAA4D699EFF7B0C9E1">
    <w:name w:val="72AC9D7B9F5E498EAA4D699EFF7B0C9E1"/>
    <w:rsid w:val="00A47D88"/>
    <w:pPr>
      <w:widowControl w:val="0"/>
      <w:jc w:val="both"/>
    </w:pPr>
  </w:style>
  <w:style w:type="paragraph" w:customStyle="1" w:styleId="DCB14F633637492CB9944CAF8A5E5E491">
    <w:name w:val="DCB14F633637492CB9944CAF8A5E5E491"/>
    <w:rsid w:val="00A47D88"/>
    <w:pPr>
      <w:widowControl w:val="0"/>
      <w:jc w:val="both"/>
    </w:pPr>
  </w:style>
  <w:style w:type="paragraph" w:customStyle="1" w:styleId="A7FEDA9B4EE9495BBB0728F364574E5D1">
    <w:name w:val="A7FEDA9B4EE9495BBB0728F364574E5D1"/>
    <w:rsid w:val="00A47D88"/>
    <w:pPr>
      <w:widowControl w:val="0"/>
      <w:jc w:val="both"/>
    </w:pPr>
  </w:style>
  <w:style w:type="paragraph" w:customStyle="1" w:styleId="37357114B00841D1AE4709F87D76C2304">
    <w:name w:val="37357114B00841D1AE4709F87D76C2304"/>
    <w:rsid w:val="00A47D88"/>
    <w:pPr>
      <w:widowControl w:val="0"/>
      <w:jc w:val="both"/>
    </w:pPr>
  </w:style>
  <w:style w:type="paragraph" w:customStyle="1" w:styleId="2734210EEEEF4D828C8CFB0DD46782F9">
    <w:name w:val="2734210EEEEF4D828C8CFB0DD46782F9"/>
    <w:rsid w:val="00A4670B"/>
    <w:pPr>
      <w:widowControl w:val="0"/>
      <w:jc w:val="both"/>
    </w:pPr>
  </w:style>
  <w:style w:type="paragraph" w:customStyle="1" w:styleId="6B24DF6BA8334442A74E4AC079B74793">
    <w:name w:val="6B24DF6BA8334442A74E4AC079B74793"/>
    <w:rsid w:val="00A4670B"/>
    <w:pPr>
      <w:widowControl w:val="0"/>
      <w:jc w:val="both"/>
    </w:pPr>
  </w:style>
  <w:style w:type="paragraph" w:customStyle="1" w:styleId="9F24E1554927414A8BA8F3DDDB12DFFB">
    <w:name w:val="9F24E1554927414A8BA8F3DDDB12DFFB"/>
    <w:rsid w:val="00A4670B"/>
    <w:pPr>
      <w:widowControl w:val="0"/>
      <w:jc w:val="both"/>
    </w:pPr>
  </w:style>
  <w:style w:type="paragraph" w:customStyle="1" w:styleId="7431E2BE70DD47D98E75272321093EDB">
    <w:name w:val="7431E2BE70DD47D98E75272321093EDB"/>
    <w:rsid w:val="00A467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2CB-4655-4137-9BAC-08B0CF1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19@YPU-JIMU.local</dc:creator>
  <cp:keywords/>
  <dc:description/>
  <cp:lastModifiedBy>YPU09N106@YPU-JIMU.LOCAL</cp:lastModifiedBy>
  <cp:revision>2</cp:revision>
  <dcterms:created xsi:type="dcterms:W3CDTF">2023-08-02T07:04:00Z</dcterms:created>
  <dcterms:modified xsi:type="dcterms:W3CDTF">2023-08-02T07:04:00Z</dcterms:modified>
</cp:coreProperties>
</file>